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92" w:rsidRPr="001F1208" w:rsidRDefault="00767B9F" w:rsidP="006B4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B4B92" w:rsidRPr="001F1208">
        <w:rPr>
          <w:rFonts w:ascii="Times New Roman" w:hAnsi="Times New Roman" w:cs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469" w:type="dxa"/>
        <w:tblInd w:w="-318" w:type="dxa"/>
        <w:tblLook w:val="01E0" w:firstRow="1" w:lastRow="1" w:firstColumn="1" w:lastColumn="1" w:noHBand="0" w:noVBand="0"/>
      </w:tblPr>
      <w:tblGrid>
        <w:gridCol w:w="10260"/>
        <w:gridCol w:w="222"/>
        <w:gridCol w:w="222"/>
      </w:tblGrid>
      <w:tr w:rsidR="006B4B92" w:rsidRPr="001F1208" w:rsidTr="00DB6E7F">
        <w:tc>
          <w:tcPr>
            <w:tcW w:w="10011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044" w:type="dxa"/>
              <w:tblLook w:val="01E0" w:firstRow="1" w:lastRow="1" w:firstColumn="1" w:lastColumn="1" w:noHBand="0" w:noVBand="0"/>
            </w:tblPr>
            <w:tblGrid>
              <w:gridCol w:w="3256"/>
              <w:gridCol w:w="3402"/>
              <w:gridCol w:w="3386"/>
            </w:tblGrid>
            <w:tr w:rsidR="006B4B92" w:rsidRPr="001F1208" w:rsidTr="00DB6E7F">
              <w:trPr>
                <w:trHeight w:val="303"/>
              </w:trPr>
              <w:tc>
                <w:tcPr>
                  <w:tcW w:w="3256" w:type="dxa"/>
                  <w:hideMark/>
                </w:tcPr>
                <w:p w:rsidR="006B4B92" w:rsidRPr="001F1208" w:rsidRDefault="006B4B92" w:rsidP="00DB6E7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402" w:type="dxa"/>
                  <w:hideMark/>
                </w:tcPr>
                <w:p w:rsidR="006B4B92" w:rsidRPr="001F1208" w:rsidRDefault="006B4B92" w:rsidP="00DB6E7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386" w:type="dxa"/>
                  <w:hideMark/>
                </w:tcPr>
                <w:p w:rsidR="006B4B92" w:rsidRPr="001F1208" w:rsidRDefault="006B4B92" w:rsidP="00DB6E7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6B4B92" w:rsidRPr="001F1208" w:rsidTr="00DB6E7F">
              <w:trPr>
                <w:trHeight w:val="1836"/>
              </w:trPr>
              <w:tc>
                <w:tcPr>
                  <w:tcW w:w="3256" w:type="dxa"/>
                </w:tcPr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/ </w:t>
                  </w:r>
                  <w:r w:rsidR="00DB6E7F"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.Я. </w:t>
                  </w:r>
                  <w:proofErr w:type="spellStart"/>
                  <w:r w:rsidR="00DB6E7F"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убрилова</w:t>
                  </w:r>
                  <w:proofErr w:type="spellEnd"/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</w:p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 _________ 2018 г.</w:t>
                  </w:r>
                </w:p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6B4B92" w:rsidRPr="001F1208" w:rsidRDefault="006B4B92" w:rsidP="00E9469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меститель директора </w:t>
                  </w:r>
                  <w:r w:rsidR="00DB6E7F"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УР</w:t>
                  </w:r>
                </w:p>
                <w:p w:rsidR="006B4B92" w:rsidRPr="001F1208" w:rsidRDefault="006B4B92" w:rsidP="00E9469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DB6E7F" w:rsidRPr="001F1208" w:rsidRDefault="00DB6E7F" w:rsidP="00DB6E7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/С.Н. Кузьмина/ </w:t>
                  </w:r>
                </w:p>
                <w:p w:rsidR="006B4B92" w:rsidRPr="001F1208" w:rsidRDefault="006B4B92" w:rsidP="00E9469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B4B92" w:rsidRPr="001F1208" w:rsidRDefault="00DB6E7F" w:rsidP="00E9469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4B92"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__» _____________ 2018 г.</w:t>
                  </w:r>
                </w:p>
                <w:p w:rsidR="006B4B92" w:rsidRPr="001F1208" w:rsidRDefault="006B4B92" w:rsidP="00E94698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86" w:type="dxa"/>
                </w:tcPr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DB6E7F" w:rsidRPr="001F1208" w:rsidRDefault="00DB6E7F" w:rsidP="00E94698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B4B92" w:rsidRPr="001F1208" w:rsidRDefault="006B4B92" w:rsidP="00E94698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6B4B92" w:rsidRPr="001F1208" w:rsidRDefault="006B4B92" w:rsidP="00E9469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Приказ  №____ </w:t>
                  </w:r>
                </w:p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1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__________2018г.</w:t>
                  </w:r>
                </w:p>
                <w:p w:rsidR="006B4B92" w:rsidRPr="001F1208" w:rsidRDefault="006B4B92" w:rsidP="00E94698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4B92" w:rsidRPr="001F1208" w:rsidRDefault="006B4B92" w:rsidP="00E9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6B4B92" w:rsidRPr="001F1208" w:rsidRDefault="006B4B92" w:rsidP="00E946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B4B92" w:rsidRPr="001F1208" w:rsidRDefault="006B4B92" w:rsidP="00E946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B92" w:rsidRPr="001F1208" w:rsidRDefault="006B4B92" w:rsidP="006B4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E51FE7" w:rsidP="006B4B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</w:t>
      </w:r>
      <w:r w:rsidR="006B4B92" w:rsidRPr="001F1208">
        <w:rPr>
          <w:rFonts w:ascii="Times New Roman" w:hAnsi="Times New Roman" w:cs="Times New Roman"/>
          <w:sz w:val="24"/>
          <w:szCs w:val="24"/>
        </w:rPr>
        <w:t>оррек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B4B92" w:rsidRPr="001F1208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4B92" w:rsidRPr="001F1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92" w:rsidRPr="001F1208" w:rsidRDefault="006B4B92" w:rsidP="006B4B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>«Альтернативная коммуникация»</w:t>
      </w:r>
    </w:p>
    <w:p w:rsidR="006B4B92" w:rsidRPr="001F1208" w:rsidRDefault="006B4B92" w:rsidP="006B4B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12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F1208">
        <w:rPr>
          <w:rFonts w:ascii="Times New Roman" w:hAnsi="Times New Roman" w:cs="Times New Roman"/>
          <w:sz w:val="24"/>
          <w:szCs w:val="24"/>
        </w:rPr>
        <w:t xml:space="preserve"> учащихся 1 В класса</w:t>
      </w:r>
    </w:p>
    <w:p w:rsidR="006B4B92" w:rsidRPr="001F1208" w:rsidRDefault="006B4B92" w:rsidP="006B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 xml:space="preserve">на 2018 – 2019 учебный год </w:t>
      </w:r>
    </w:p>
    <w:p w:rsidR="006B4B92" w:rsidRPr="001F1208" w:rsidRDefault="006B4B92" w:rsidP="006B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6B4B92" w:rsidRPr="001F1208" w:rsidTr="00E94698">
        <w:tc>
          <w:tcPr>
            <w:tcW w:w="3544" w:type="dxa"/>
          </w:tcPr>
          <w:p w:rsidR="006B4B92" w:rsidRPr="001F1208" w:rsidRDefault="006B4B92" w:rsidP="00E94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6B4B92" w:rsidRPr="001F1208" w:rsidRDefault="006B4B92" w:rsidP="00E94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Черноусова С.Е.</w:t>
            </w:r>
          </w:p>
          <w:p w:rsidR="006B4B92" w:rsidRPr="001F1208" w:rsidRDefault="006B4B92" w:rsidP="00E94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6B4B92" w:rsidRPr="001F1208" w:rsidRDefault="006B4B92" w:rsidP="006B4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6B4B92" w:rsidRPr="001F1208" w:rsidTr="00E94698">
        <w:tc>
          <w:tcPr>
            <w:tcW w:w="5760" w:type="dxa"/>
          </w:tcPr>
          <w:p w:rsidR="006B4B92" w:rsidRPr="001F1208" w:rsidRDefault="006B4B92" w:rsidP="00E9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698" w:rsidRPr="001F1208" w:rsidRDefault="00E94698" w:rsidP="006B4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98" w:rsidRPr="001F1208" w:rsidRDefault="00E94698" w:rsidP="006B4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98" w:rsidRPr="001F1208" w:rsidRDefault="00E94698" w:rsidP="006B4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98" w:rsidRPr="001F1208" w:rsidRDefault="00E94698" w:rsidP="006B4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B92" w:rsidRPr="001F1208" w:rsidRDefault="006B4B92" w:rsidP="006B4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6B4B92" w:rsidRPr="001F1208" w:rsidRDefault="006B4B92" w:rsidP="006B4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>2018 год</w:t>
      </w:r>
    </w:p>
    <w:p w:rsidR="00294547" w:rsidRDefault="001F1208" w:rsidP="00270B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>Пояснительная записка</w:t>
      </w:r>
    </w:p>
    <w:p w:rsidR="00997B1F" w:rsidRPr="00270BC0" w:rsidRDefault="00633D9A" w:rsidP="00270BC0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с умеренной, тяжелой, глубокой умственной отсталостью, с  ТМНР,  не  владеющего  вербальной  речью,  затруднено  общение  с  окружающими,  что  в  целом  нарушает  и  искажает  его  психическое  и  интеллектуальное  развитие.  В  этой  связи  обучение  ребенка  речи  с  использованием  альтернативных  (дополнительных)  средств  коммуникации  является  необходимой частью  всей  системы  коррекционно-педагогической  работы.  Альтернативные  средства  общения  могут  использоваться  для  дополнения речи (если речь невнятная, смазанная) или ее замены, в случае ее  отсутствия.  Основными  задачами  коррекционной  работы  являются  выбор  доступного  ребенку  средства  невербальной  коммуникации,  овладение  выбранным  средством  коммуникации  и  использование  его  для  решения  соответствующих возрасту житейских задач</w:t>
      </w:r>
      <w:r w:rsidRPr="0027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33D9A" w:rsidRPr="00270BC0" w:rsidRDefault="00633D9A" w:rsidP="0027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C0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7C0A2B" w:rsidRPr="00270BC0" w:rsidRDefault="00633D9A" w:rsidP="00270BC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C0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7C0A2B" w:rsidRPr="00270BC0" w:rsidRDefault="00633D9A" w:rsidP="00270BC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C0">
        <w:rPr>
          <w:rFonts w:ascii="Times New Roman" w:hAnsi="Times New Roman" w:cs="Times New Roman"/>
          <w:sz w:val="24"/>
          <w:szCs w:val="24"/>
        </w:rPr>
        <w:t xml:space="preserve"> </w:t>
      </w:r>
      <w:r w:rsidR="00902A0A" w:rsidRPr="00270BC0">
        <w:rPr>
          <w:rFonts w:ascii="Times New Roman" w:hAnsi="Times New Roman" w:cs="Times New Roman"/>
          <w:sz w:val="24"/>
          <w:szCs w:val="24"/>
          <w:shd w:val="clear" w:color="auto" w:fill="FFFFFF"/>
        </w:rPr>
        <w:t>ФГОС образования обучающихся с УО (интеллектуальными нарушениями)</w:t>
      </w:r>
      <w:r w:rsidR="007C0A2B" w:rsidRPr="00270BC0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ый</w:t>
      </w:r>
      <w:r w:rsidR="007C0A2B" w:rsidRPr="00270B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0A2B" w:rsidRPr="00270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Министерства образования и науки Российской Федерации от 19 декабря 2014 г. N 1599</w:t>
      </w:r>
    </w:p>
    <w:p w:rsidR="00633D9A" w:rsidRPr="001F1208" w:rsidRDefault="00633D9A" w:rsidP="00270BC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</w:t>
      </w:r>
      <w:proofErr w:type="spellStart"/>
      <w:r w:rsidRPr="001F1208">
        <w:rPr>
          <w:rFonts w:ascii="Times New Roman" w:hAnsi="Times New Roman" w:cs="Times New Roman"/>
          <w:sz w:val="24"/>
          <w:szCs w:val="24"/>
        </w:rPr>
        <w:t>общеобразовальная</w:t>
      </w:r>
      <w:proofErr w:type="spellEnd"/>
      <w:r w:rsidRPr="001F1208">
        <w:rPr>
          <w:rFonts w:ascii="Times New Roman" w:hAnsi="Times New Roman" w:cs="Times New Roman"/>
          <w:sz w:val="24"/>
          <w:szCs w:val="24"/>
        </w:rPr>
        <w:t xml:space="preserve">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902A0A" w:rsidRPr="001F1208" w:rsidRDefault="00902A0A" w:rsidP="00270BC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ГКОУ СО «Нижнетагильская школа-интернат».</w:t>
      </w: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FED" w:rsidRDefault="00BF3FED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D9A" w:rsidRPr="001F1208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держание коррекционных занятий</w:t>
      </w:r>
    </w:p>
    <w:p w:rsidR="00633D9A" w:rsidRPr="001F1208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муникация с использованием невербальных средств  Указание взглядом на объект при выражении своих желаний, ответе на  вопрос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мимикой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гласия  (несогласия),  удовольствия  (неудовольствия);  приветствие  (прощание)  с  использованием  мимики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жестом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гласия  (несогласия),  удовольствия  (неудовольствия),  благодарности,  своих  желаний;  приветствие  (прощание),  обращение  за  помощью,  ответы  на  вопросы  с    использованием  жеста.  Привлечение  внимания звучащим предметом; выражение удовольствия (неудовольствия),  благодарности  звучащим  предметом;  обращение  за  помощью,  ответы  на  вопросы,    предполагающие  согласие  (несогласие)  с  использованием  звучащего предмета. Выражение своих желаний, благодарности, обращение  за помощью, приветствие (прощание), ответы на вопросы с предъявлением  предметного  символа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согласия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несогласия),  удовольствия  (неудовольствия),  благодарности,  своих  желаний, приветствие  (прощание),  обращение  за  помощью,  ответы  на  вопросы,  задавание  вопросов  с  использованием графического изображения (фотография, цветная картинка,  черно-белая  картинка,  пиктограмма)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согласия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несогласия),  удовольствия (неудовольствия), благодарности, своих желаний, приветствие  (прощание), обращение за помощью, ответы на вопросы, задавание вопросов  с  использованием карточек с напечатанными словами. Выражение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я  (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огласия), удовольствия (неудовольствия), благодарности, своих желаний,  приветствие  (прощание),  обращение  за  помощью,  ответы  на  вопросы,  задавание вопросов с  использованием таблицы букв.  </w:t>
      </w:r>
    </w:p>
    <w:p w:rsidR="00633D9A" w:rsidRPr="001F1208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речи средствами невербальной коммуникации  </w:t>
      </w:r>
      <w:proofErr w:type="spell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Импрессивная</w:t>
      </w:r>
      <w:proofErr w:type="spell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ь  Понимание простых по звуковому составу слов (мама, папа, дядя и др.).  Реагирование  на  собственное  имя.  Узнавание  (различение)  имѐн  членов  семьи, учащихся класса, педагогов. Понимание слов, обозначающих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 (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уда, мебель, игрушки, одежда, обувь, животные, овощи, фрукты, бытовые  приборы,  школьные  принадлежности,  продукты,  транспорт,  птицы  и  др.).  Понимание обобщающих понятий (посуда, мебель, игрушки, одежда,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обувь,  животные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овощи,  фрукты, бытовые  приборы,  школьные  принадлежности,  продукты, транспорт, птицы и др.). Понимание слов, обозначающих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  предмета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ить, есть, сидеть, стоять, бегать, спать, рисовать, играть, гулять и  др.).  Понимание  слов,  обозначающих  признак  предмета  (цвет,  величина,  форма и др.). Понимание слов, обозначающих признак действия,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  (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омко,  тихо,  быстро,  медленно,  хорошо,  плохо,  весело,  грустно  и  др.).  Понимание слов, указывающих на предмет, его признак (я, он, мой, твой и  др.).  Понимание  слов,  обозначающих  число,  количество  предметов  (пять,  второй  и  др.)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 слов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обозначающих  взаимосвязь  слов  в  предложении (в, на, под, из, из-за и др.). Понимание простых предложений.  Понимание сложных предложений. Понимание содержания текста.  </w:t>
      </w:r>
    </w:p>
    <w:p w:rsidR="00633D9A" w:rsidRPr="001F1208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рессия с использованием средств невербальной коммуникации.      Сообщение  собственного  имени  посредством  напечатанного  слова. Сообщение имѐн членов семьи (учащихся класса,  педагогов  класса)  посредством  напечатанного  слова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графического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ображения  для  обозначения  предметов  и  объектов  (посуда,  мебель,  игрушки,  одежда,  обувь,  животные,  овощи,  фрукты,  бытовые  приборы,  школьные  принадлежности,  продукты,  транспорт,  птицы  и  др.)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графического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ображения      для  обозначения  действия  предмета  (пить,  есть,  сидеть,  стоять,  бегать,  спать,  рисовать,  играть,  гулять  и  др.).  Использование  графического  изображения    для  обозначения  признака  предмета  (цвет,  величина,  форма  и  др.)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ние  графического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ображения    для обозначения обобщающих понятий (посуда,  мебель,  игрушки,  одежда,  обувь,  животные,  овощи,  фрукты,  бытовые  приборы, школьные принадлежности, продукты, транспорт, птицы и др.).  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графического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ображения     для  обозначения  признака  действия,  состояния  (громко,  тихо,  быстро,  медленно,  хорошо,  плохо,  весело,  грустно  и  др.).  </w:t>
      </w:r>
      <w:proofErr w:type="gram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напечатанного</w:t>
      </w:r>
      <w:proofErr w:type="gram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лова  для  обозначения  слова,  указывающего на предмет, его признак (я, он, мой, твой и </w:t>
      </w:r>
      <w:proofErr w:type="spellStart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др</w:t>
      </w:r>
      <w:proofErr w:type="spellEnd"/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). Составление простых предложений с использованием  графического изображения. Ответы на вопросы по  содержанию  текста  с  использованием  графического  изображения.  Составление  рассказа  по  последовательно  продемонстрированным  действиям  с  использова</w:t>
      </w:r>
      <w:r w:rsidR="001F1208">
        <w:rPr>
          <w:rFonts w:ascii="Times New Roman" w:eastAsia="Calibri" w:hAnsi="Times New Roman" w:cs="Times New Roman"/>
          <w:sz w:val="24"/>
          <w:szCs w:val="24"/>
          <w:lang w:eastAsia="ru-RU"/>
        </w:rPr>
        <w:t>нием  графического  изображения</w:t>
      </w: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Составление  рассказа  по  одной  сюжетной  картинке  с  использованием  графического  изображения.  Составление  рассказа  по  серии  сюжетных  картинок  с  использованием  графического  изображения. Составление рассказа о прошедших, планируемых событиях с  использованием графического изображения.  Составление рассказа о  себе с  использованием  графического  изображения.  </w:t>
      </w:r>
    </w:p>
    <w:p w:rsidR="006827C4" w:rsidRPr="001F1208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Чтение и письмо  Глобальное чтение.   Узнавание  (различение)  напечатанных  слов,  обозначающих  имена  людей,  названия  предметов,  действий.  Использование  карточек  с  напечатанными  словами как средства коммуникации.</w:t>
      </w:r>
    </w:p>
    <w:p w:rsidR="0039470A" w:rsidRPr="001F1208" w:rsidRDefault="00997B1F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9470A" w:rsidRPr="001F1208" w:rsidRDefault="0039470A" w:rsidP="003947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39470A" w:rsidRPr="001F1208" w:rsidRDefault="0039470A" w:rsidP="003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39470A" w:rsidRPr="001F1208" w:rsidRDefault="0039470A" w:rsidP="003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70A" w:rsidRPr="001F1208" w:rsidRDefault="0039470A" w:rsidP="00394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7736"/>
        <w:gridCol w:w="1312"/>
      </w:tblGrid>
      <w:tr w:rsidR="0039470A" w:rsidRPr="001F1208" w:rsidTr="00A91600">
        <w:tc>
          <w:tcPr>
            <w:tcW w:w="532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39470A" w:rsidRPr="001F1208" w:rsidTr="00A91600">
        <w:tc>
          <w:tcPr>
            <w:tcW w:w="532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Пассивное участие/соучастие</w:t>
            </w:r>
          </w:p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70A" w:rsidRPr="001F1208" w:rsidTr="00A91600">
        <w:tc>
          <w:tcPr>
            <w:tcW w:w="532" w:type="dxa"/>
            <w:vMerge w:val="restart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Активное участие – действие выполняется ребёнком:</w:t>
            </w:r>
          </w:p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- со значительной помощью взрослого</w:t>
            </w:r>
          </w:p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- с частичной помощью взрослого</w:t>
            </w:r>
          </w:p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08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0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</w:tr>
      <w:tr w:rsidR="0039470A" w:rsidRPr="001F1208" w:rsidTr="00A91600">
        <w:tc>
          <w:tcPr>
            <w:tcW w:w="532" w:type="dxa"/>
            <w:vMerge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1F1208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по подражанию или по образцу</w:t>
            </w:r>
          </w:p>
          <w:p w:rsidR="0039470A" w:rsidRPr="001F1208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самостоятельно с ошибками</w:t>
            </w:r>
          </w:p>
          <w:p w:rsidR="0039470A" w:rsidRPr="001F1208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329" w:type="dxa"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08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9470A" w:rsidRPr="001F1208" w:rsidTr="00A91600">
        <w:tc>
          <w:tcPr>
            <w:tcW w:w="532" w:type="dxa"/>
            <w:vMerge w:val="restart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0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F1208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</w:tr>
      <w:tr w:rsidR="0039470A" w:rsidRPr="001F1208" w:rsidTr="00A91600">
        <w:tc>
          <w:tcPr>
            <w:tcW w:w="532" w:type="dxa"/>
            <w:vMerge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470A" w:rsidRPr="001F1208" w:rsidTr="00A91600">
        <w:tc>
          <w:tcPr>
            <w:tcW w:w="532" w:type="dxa"/>
            <w:vMerge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39470A" w:rsidRPr="001F1208" w:rsidTr="00A91600">
        <w:tc>
          <w:tcPr>
            <w:tcW w:w="532" w:type="dxa"/>
            <w:vMerge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.представление на уровне:</w:t>
            </w:r>
          </w:p>
          <w:p w:rsidR="0039470A" w:rsidRPr="001F1208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использования по прямой подсказке</w:t>
            </w:r>
          </w:p>
          <w:p w:rsidR="0039470A" w:rsidRPr="001F1208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использования с косвенной подсказкой (изображение)</w:t>
            </w:r>
          </w:p>
          <w:p w:rsidR="0039470A" w:rsidRPr="001F1208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20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2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B4B92" w:rsidRPr="001F1208" w:rsidRDefault="006B4B9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9F" w:rsidRDefault="00767B9F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9F" w:rsidRDefault="00767B9F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9F" w:rsidRDefault="00767B9F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1F" w:rsidRPr="001F1208" w:rsidRDefault="001F1208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изучения учебного предмета</w:t>
      </w:r>
    </w:p>
    <w:p w:rsidR="003868DB" w:rsidRPr="001F1208" w:rsidRDefault="003868DB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1F" w:rsidRPr="001F1208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997B1F" w:rsidRPr="001F1208" w:rsidRDefault="00997B1F" w:rsidP="00997B1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 </w:t>
      </w:r>
    </w:p>
    <w:p w:rsidR="00997B1F" w:rsidRPr="001F1208" w:rsidRDefault="00242A31" w:rsidP="00997B1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</w:t>
      </w:r>
      <w:r w:rsidR="00997B1F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контакт, используя традиционные (вербальные) и альтернативные средства коммуникации.</w:t>
      </w:r>
    </w:p>
    <w:p w:rsidR="00997B1F" w:rsidRPr="001F1208" w:rsidRDefault="00242A31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</w:t>
      </w:r>
      <w:r w:rsidR="00997B1F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доступными средствами коммуникации в практике экспрессивной и импрессивной речи для решения возникших житейских задач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70A" w:rsidRPr="001F1208" w:rsidRDefault="00242A31" w:rsidP="0039470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использования</w:t>
      </w:r>
      <w:r w:rsidR="00997B1F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для выражения 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 </w:t>
      </w:r>
      <w:r w:rsidR="00997B1F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я </w:t>
      </w:r>
      <w:r w:rsidR="00997B1F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жестом, взглядом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1F" w:rsidRPr="001F1208" w:rsidRDefault="00997B1F" w:rsidP="0039470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ступных жестов для передачи сообщения</w:t>
      </w:r>
      <w:r w:rsidR="00242A31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е объекты и явления природы, объекты рукотворного мира и деятельность человека</w:t>
      </w:r>
      <w:r w:rsidR="00242A31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изученном объёме).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усвоенный словарный и фразовый материал</w:t>
      </w:r>
      <w:r w:rsidR="00242A31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озможности)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42A31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х 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ситуациях</w:t>
      </w:r>
      <w:r w:rsidR="00242A31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они</w:t>
      </w:r>
      <w:r w:rsidR="00242A31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 смысла узнаваемого слова.</w:t>
      </w:r>
    </w:p>
    <w:p w:rsidR="003868DB" w:rsidRPr="001F1208" w:rsidRDefault="003868DB" w:rsidP="003868DB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1F" w:rsidRPr="001F1208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чебные действия.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ь и выходить из учебного помещения со звонком; 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и произвольно включаться в деятельность; 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по школе, находить свой класс, другие необходимые помещения.</w:t>
      </w:r>
    </w:p>
    <w:p w:rsidR="00997B1F" w:rsidRPr="001F1208" w:rsidRDefault="00242A31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</w:t>
      </w:r>
      <w:r w:rsidR="00997B1F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чебного поведения: </w:t>
      </w:r>
    </w:p>
    <w:p w:rsidR="00997B1F" w:rsidRPr="001F1208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взгляда (на говорящего взрослого, на задание):</w:t>
      </w:r>
    </w:p>
    <w:p w:rsidR="00997B1F" w:rsidRPr="001F1208" w:rsidRDefault="00997B1F" w:rsidP="00242A3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звучащей игрушке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яркой игрушке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движущей игрушке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ет взгляд с одного предмета на другой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взгляд на лице педагога; 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лице педагога с использованием голоса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изображении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экране монитора.</w:t>
      </w:r>
    </w:p>
    <w:p w:rsidR="00997B1F" w:rsidRPr="001F1208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инструкции педагога: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жестовую инструкцию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 инструкцию по пиктограммам; 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proofErr w:type="gramEnd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еотипную инструкцию (отрабатываемая с конкретным учеником на 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м этапе обучения).</w:t>
      </w:r>
    </w:p>
    <w:p w:rsidR="00997B1F" w:rsidRPr="001F1208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 назначению учебных материалов: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; карандаша, мела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действия по образцу и по подражанию: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действие способом рука-в-руке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ет</w:t>
      </w:r>
      <w:proofErr w:type="gramEnd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, выполняемы педагогом;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ет отдельные операции действия по образцу педагога.</w:t>
      </w:r>
    </w:p>
    <w:p w:rsidR="00997B1F" w:rsidRPr="001F1208" w:rsidRDefault="007300C4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</w:t>
      </w:r>
      <w:r w:rsidR="00997B1F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ыполнять задание:</w:t>
      </w:r>
    </w:p>
    <w:p w:rsidR="00997B1F" w:rsidRPr="001F1208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пределенного периода времени:</w:t>
      </w:r>
    </w:p>
    <w:p w:rsidR="00997B1F" w:rsidRPr="001F1208" w:rsidRDefault="00997B1F" w:rsidP="007300C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ть произвольное внимание на выполнении посильного задания 3-4 мин.</w:t>
      </w:r>
    </w:p>
    <w:p w:rsidR="00997B1F" w:rsidRPr="001F1208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чала до конца:</w:t>
      </w:r>
    </w:p>
    <w:p w:rsidR="00997B1F" w:rsidRPr="001F1208" w:rsidRDefault="00997B1F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ей, направляющей помощи</w:t>
      </w:r>
      <w:r w:rsidR="003868DB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выполнить посильное задание от начала до конца.</w:t>
      </w:r>
    </w:p>
    <w:p w:rsidR="00E94698" w:rsidRPr="001F1208" w:rsidRDefault="00E94698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47" w:rsidRPr="001F1208" w:rsidRDefault="00294547" w:rsidP="0029454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  <w:r w:rsidR="003868DB"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ерсональной идентичности, осознание своей принадлежности определенному полу, осознание себя как «Я»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эмоциональное участие в процессе общения и деятельности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 ориентированного взгляда на окружающий мир в органичном единстве и разнообразии природной и социальной частей.</w:t>
      </w:r>
    </w:p>
    <w:p w:rsidR="003868DB" w:rsidRPr="001F1208" w:rsidRDefault="00294547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</w:t>
      </w:r>
      <w:r w:rsidR="003868DB"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неспецифических жестов</w:t>
      </w:r>
      <w:r w:rsidR="003868DB"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ступать в контакт, используя традиционные (вербальные) и альтернативные средства коммуникации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 пользоваться доступными средствами коммуникации в практике экспрессивной и импрессивной речи для решения возникших житейских задач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доступных жестов для передачи сообщения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использования предметов для выражения мысли путем указания на них жестом, взглядом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е объекты и явления природы, объекты рукотворного мира и деятельность человека (в изученном объёме).</w:t>
      </w:r>
    </w:p>
    <w:p w:rsidR="003868DB" w:rsidRPr="001F1208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усвоенный словарный и фразовый материал (по возможности) в знакомых коммуникативных ситуациях.</w:t>
      </w:r>
    </w:p>
    <w:p w:rsidR="00294547" w:rsidRPr="001F1208" w:rsidRDefault="003868DB" w:rsidP="00294547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онимания смысла узнаваемого слова.</w:t>
      </w:r>
    </w:p>
    <w:p w:rsidR="00633D9A" w:rsidRPr="001F1208" w:rsidRDefault="00633D9A" w:rsidP="00633D9A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9A" w:rsidRPr="001F1208" w:rsidRDefault="00633D9A" w:rsidP="00633D9A">
      <w:pPr>
        <w:pStyle w:val="a8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633D9A" w:rsidRPr="001F1208" w:rsidRDefault="00633D9A" w:rsidP="00633D9A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компоненте государственного стандарта коррекционные занятия по «Альтернативной коммуникации» определены как самостоятельные, на изучение кото</w:t>
      </w:r>
      <w:r w:rsidR="00367EE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в 1 классе отведено</w:t>
      </w:r>
      <w:bookmarkStart w:id="0" w:name="_GoBack"/>
      <w:bookmarkEnd w:id="0"/>
      <w:r w:rsidRPr="001F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в неделю, 33 учебные недели. </w:t>
      </w:r>
    </w:p>
    <w:p w:rsidR="0039470A" w:rsidRPr="001F1208" w:rsidRDefault="0039470A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2B6" w:rsidRPr="001F1208" w:rsidRDefault="004712B6" w:rsidP="0039470A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39470A" w:rsidRPr="001F1208" w:rsidRDefault="0039470A" w:rsidP="0039470A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1F120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КАЛЕНДАРНО-ТЕМАТИЧЕСКОЕ ПЛАНИРОВАНИЕ</w:t>
      </w:r>
    </w:p>
    <w:p w:rsidR="0039470A" w:rsidRPr="001F1208" w:rsidRDefault="0039470A" w:rsidP="00394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208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коррекционных занятий на 201</w:t>
      </w:r>
      <w:r w:rsidR="00A91600" w:rsidRPr="001F1208">
        <w:rPr>
          <w:rFonts w:ascii="Times New Roman" w:hAnsi="Times New Roman" w:cs="Times New Roman"/>
          <w:b/>
          <w:sz w:val="24"/>
          <w:szCs w:val="24"/>
        </w:rPr>
        <w:t>8</w:t>
      </w:r>
      <w:r w:rsidRPr="001F1208">
        <w:rPr>
          <w:rFonts w:ascii="Times New Roman" w:hAnsi="Times New Roman" w:cs="Times New Roman"/>
          <w:b/>
          <w:sz w:val="24"/>
          <w:szCs w:val="24"/>
        </w:rPr>
        <w:t>/201</w:t>
      </w:r>
      <w:r w:rsidR="00A91600" w:rsidRPr="001F1208">
        <w:rPr>
          <w:rFonts w:ascii="Times New Roman" w:hAnsi="Times New Roman" w:cs="Times New Roman"/>
          <w:b/>
          <w:sz w:val="24"/>
          <w:szCs w:val="24"/>
        </w:rPr>
        <w:t>9</w:t>
      </w:r>
      <w:r w:rsidRPr="001F120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9470A" w:rsidRPr="001F1208" w:rsidRDefault="0039470A" w:rsidP="003947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208">
        <w:rPr>
          <w:rFonts w:ascii="Times New Roman" w:hAnsi="Times New Roman" w:cs="Times New Roman"/>
          <w:b/>
          <w:sz w:val="24"/>
          <w:szCs w:val="24"/>
          <w:u w:val="single"/>
        </w:rPr>
        <w:t>Альтернативная коммуникация  1 «</w:t>
      </w:r>
      <w:r w:rsidR="00BF0F6E" w:rsidRPr="001F120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1F1208">
        <w:rPr>
          <w:rFonts w:ascii="Times New Roman" w:hAnsi="Times New Roman" w:cs="Times New Roman"/>
          <w:b/>
          <w:sz w:val="24"/>
          <w:szCs w:val="24"/>
          <w:u w:val="single"/>
        </w:rPr>
        <w:t>» класс (вариант 2).</w:t>
      </w:r>
      <w:r w:rsidRPr="001F1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6663"/>
        <w:gridCol w:w="706"/>
        <w:gridCol w:w="1134"/>
        <w:gridCol w:w="711"/>
      </w:tblGrid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39470A" w:rsidRPr="001F1208" w:rsidTr="001F120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 xml:space="preserve">1 модуль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9B1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  <w:r w:rsidR="009B1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BF3FED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z w:val="24"/>
                <w:szCs w:val="24"/>
              </w:rPr>
              <w:t>Обследовани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z w:val="24"/>
                <w:szCs w:val="24"/>
              </w:rPr>
              <w:t>Обследовани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E94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z w:val="24"/>
                <w:szCs w:val="24"/>
              </w:rPr>
              <w:t>Обследовани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>«Помещение школы</w:t>
            </w: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>«Помещение школы</w:t>
            </w: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Осень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Осень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«Фрукты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«Фрукты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BDC" w:rsidRPr="001F1208" w:rsidTr="00C2109B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 модул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«Овощ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BF3FED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«Овощи».</w:t>
            </w:r>
            <w:r w:rsidRPr="001F12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E94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«Игрушк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«Игрушк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«Обувь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98" w:rsidRPr="001F1208" w:rsidTr="001F1208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E94698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«Обувь».</w:t>
            </w:r>
          </w:p>
          <w:p w:rsidR="00E94698" w:rsidRPr="001F1208" w:rsidRDefault="00E94698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«Обувь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«Обувь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«Посу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«Посу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BDC" w:rsidRPr="001F1208" w:rsidTr="0055211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 xml:space="preserve">3 модуль.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«Дикие животны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BF3FED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«Дикие животные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«Домашние животные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«Домашние животные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Зим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«Зим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«Зим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«Зим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z w:val="24"/>
                <w:szCs w:val="24"/>
              </w:rPr>
              <w:t>«Дикие животны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08" w:rsidRPr="001F1208" w:rsidTr="00DE226A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9B1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Домашние животны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9B1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27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 xml:space="preserve">4 модуль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  <w:r w:rsidR="009B1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</w:t>
            </w:r>
            <w:r w:rsidR="009B1B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6D0804" w:rsidP="00252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ромежуточн</w:t>
            </w:r>
            <w:r w:rsidR="00252F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252F0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бследование</w:t>
            </w:r>
            <w:r w:rsidR="0039470A" w:rsidRPr="001F12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3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9B1BDC" w:rsidP="00A9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«Одеж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«Одежда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Теплая одеж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Теплая одеж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«Игры и развлечения </w:t>
            </w: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тей зим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«Игры и развлечения </w:t>
            </w: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тей зим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Помощь птицам и животным зим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Помощь птицам и животным зим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Труд людей зим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Труд людей зим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BDC" w:rsidRPr="001F1208" w:rsidTr="00424E13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 модул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E94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«День защитника Отечества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98" w:rsidRPr="001F1208" w:rsidTr="001F1208">
        <w:trPr>
          <w:trHeight w:val="3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E94698" w:rsidP="00A91600">
            <w:pP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98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98" w:rsidRPr="001F1208" w:rsidRDefault="00E9469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BF3FED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8 Марта».</w:t>
            </w: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«Одежда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«Одежда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Теплая одеж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Теплая одеж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Мебель».</w:t>
            </w: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Мебель».</w:t>
            </w: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5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Продукты питани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3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Продукты питани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Транспорт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BDC" w:rsidRPr="001F1208" w:rsidTr="00AE358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 модул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C" w:rsidRPr="001F1208" w:rsidRDefault="009B1BDC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9B1BDC" w:rsidRDefault="0039470A" w:rsidP="009B1BDC">
            <w:pP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«</w:t>
            </w:r>
            <w:r w:rsidR="009B1BDC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Весна</w:t>
            </w:r>
            <w:r w:rsidRPr="001F120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Весенняя одеж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6D0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«Природные явления </w:t>
            </w: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весны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D66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6D0804" w:rsidP="00D66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«Труд людей весн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E8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E8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E8" w:rsidRPr="001F1208" w:rsidRDefault="006D0804" w:rsidP="00A91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«Сад-огород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E8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E8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E8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08" w:rsidRPr="001F1208" w:rsidTr="006D0804">
        <w:trPr>
          <w:trHeight w:val="3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6D0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6D0804" w:rsidP="00A91600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«Прилет птиц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F1208" w:rsidRPr="001F1208" w:rsidRDefault="001F1208" w:rsidP="006D0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rPr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6D0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</w:t>
            </w:r>
            <w:r w:rsidR="006D08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6D0804" w:rsidP="00A91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Лето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6D0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</w:t>
            </w:r>
            <w:r w:rsidR="006D0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Насекомы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0A" w:rsidRPr="001F1208" w:rsidTr="001F12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04" w:rsidRDefault="006D0804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6D0804" w:rsidP="00A9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бслед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804" w:rsidRPr="001F1208" w:rsidRDefault="006D0804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A" w:rsidRPr="001F1208" w:rsidRDefault="00D663E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A" w:rsidRPr="001F1208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08" w:rsidRPr="001F1208" w:rsidTr="00F96774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6D0804" w:rsidP="00A9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бследование</w:t>
            </w:r>
          </w:p>
          <w:p w:rsidR="001F1208" w:rsidRPr="001F1208" w:rsidRDefault="001F1208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08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8" w:rsidRPr="001F1208" w:rsidRDefault="001F1208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70A" w:rsidRPr="001F1208" w:rsidRDefault="0039470A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70A" w:rsidRPr="001F1208" w:rsidRDefault="0039470A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47" w:rsidRPr="001F1208" w:rsidRDefault="00294547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1F1208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1F1208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1F1208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1F1208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1F1208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1F1208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62" w:rsidRPr="001F1208" w:rsidSect="001F12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D62" w:rsidRPr="001F1208" w:rsidRDefault="004F2D62" w:rsidP="004F2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208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137"/>
        <w:gridCol w:w="3281"/>
        <w:gridCol w:w="2590"/>
      </w:tblGrid>
      <w:tr w:rsidR="004F2D62" w:rsidRPr="001F1208" w:rsidTr="001F1208">
        <w:trPr>
          <w:trHeight w:val="77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1F1208" w:rsidRDefault="004F2D62" w:rsidP="00E946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1F1208" w:rsidRDefault="004F2D62" w:rsidP="00E94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1F1208" w:rsidRDefault="004F2D62" w:rsidP="00E94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1F1208" w:rsidRDefault="004F2D62" w:rsidP="00E94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</w:tr>
      <w:tr w:rsidR="004F2D62" w:rsidRPr="001F1208" w:rsidTr="001F1208">
        <w:trPr>
          <w:trHeight w:val="804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C4" w:rsidRPr="001F1208" w:rsidRDefault="00C75EC4" w:rsidP="004F2D62">
            <w:pPr>
              <w:numPr>
                <w:ilvl w:val="0"/>
                <w:numId w:val="31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Горбацевич А.Д., Коноплева М.А. Речевая практика.1 класс: рабочая тетрадь для учащихся с интеллектуальной недостаточностью, - </w:t>
            </w:r>
            <w:proofErr w:type="gram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4F2D62" w:rsidRPr="001F1208" w:rsidRDefault="004F2D62" w:rsidP="004F2D62">
            <w:pPr>
              <w:numPr>
                <w:ilvl w:val="0"/>
                <w:numId w:val="31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Дети с ЗПР: коррекционные занятия в общеобразовательной школе. Кн.1. М., 2005.</w:t>
            </w:r>
          </w:p>
          <w:p w:rsidR="004F2D62" w:rsidRPr="001F1208" w:rsidRDefault="004F2D62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 О. Н. Справочник психолога начальной школы / О. Н. </w:t>
            </w:r>
            <w:proofErr w:type="spell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Экскакусто</w:t>
            </w:r>
            <w:proofErr w:type="spell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. М., 2006.</w:t>
            </w:r>
          </w:p>
          <w:p w:rsidR="004F2D62" w:rsidRPr="001F1208" w:rsidRDefault="004F2D62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C75EC4" w:rsidRPr="001F1208" w:rsidRDefault="00C75EC4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Осипова Т.А., Ларионова И.А. Конспекты и планирование фронтальных коррекционно-логопедических занятий в начальных классах: Методическое пособие. – М.: </w:t>
            </w:r>
            <w:proofErr w:type="spell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4F2D62" w:rsidRPr="001F1208" w:rsidRDefault="004F2D62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4F2D62" w:rsidRPr="001F1208" w:rsidRDefault="00C75EC4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 w:rsidRPr="001F1208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 w:rsidRPr="001F1208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М-во образования и науки Рос. Федерации. – М.: Просвещение , 2018</w:t>
            </w:r>
          </w:p>
          <w:p w:rsidR="004F2D62" w:rsidRPr="001F1208" w:rsidRDefault="004F2D62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89" w:rsidRPr="001F1208" w:rsidRDefault="004F2D62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6689" w:rsidRPr="001F1208">
              <w:rPr>
                <w:rFonts w:ascii="Times New Roman" w:hAnsi="Times New Roman" w:cs="Times New Roman"/>
                <w:sz w:val="24"/>
                <w:szCs w:val="24"/>
              </w:rPr>
              <w:t>Речевая карта</w:t>
            </w:r>
          </w:p>
          <w:p w:rsidR="004F2D62" w:rsidRPr="001F1208" w:rsidRDefault="00CA6689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Речевые зарядки.</w:t>
            </w:r>
          </w:p>
          <w:p w:rsidR="004F2D62" w:rsidRPr="001F1208" w:rsidRDefault="00CA6689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Загадки.</w:t>
            </w:r>
          </w:p>
          <w:p w:rsidR="004F2D62" w:rsidRPr="001F1208" w:rsidRDefault="00CA6689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Дидактические игры.</w:t>
            </w:r>
          </w:p>
          <w:p w:rsidR="004F2D62" w:rsidRPr="001F1208" w:rsidRDefault="00CA6689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4F2D62" w:rsidRPr="001F1208" w:rsidRDefault="00CA6689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Дерево, металл, клейстер, пластмасса, бумага, вода</w:t>
            </w:r>
          </w:p>
          <w:p w:rsidR="004F2D62" w:rsidRPr="001F1208" w:rsidRDefault="004F2D62" w:rsidP="00E946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E946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E946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E946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E946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E9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E94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62" w:rsidRPr="001F1208" w:rsidRDefault="004F2D62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1.Игрушки.</w:t>
            </w:r>
          </w:p>
          <w:p w:rsidR="004F2D62" w:rsidRPr="001F1208" w:rsidRDefault="004F2D62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3.Предметные и сюжетные картинки.</w:t>
            </w:r>
          </w:p>
          <w:p w:rsidR="004F2D62" w:rsidRPr="001F1208" w:rsidRDefault="00CA6689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Пальчиковая гимнастика.</w:t>
            </w:r>
          </w:p>
          <w:p w:rsidR="004F2D62" w:rsidRPr="001F1208" w:rsidRDefault="00CA6689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 Игры-шнуровки.</w:t>
            </w:r>
          </w:p>
          <w:p w:rsidR="004F2D62" w:rsidRPr="001F1208" w:rsidRDefault="00CA6689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 Пирамидки.</w:t>
            </w:r>
          </w:p>
          <w:p w:rsidR="004F2D62" w:rsidRPr="001F1208" w:rsidRDefault="00CA6689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 Кубики.</w:t>
            </w:r>
          </w:p>
          <w:p w:rsidR="004F2D62" w:rsidRPr="001F1208" w:rsidRDefault="00CA6689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2" w:rsidRPr="001F1208" w:rsidRDefault="00CA6689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D62" w:rsidRPr="001F1208">
              <w:rPr>
                <w:rFonts w:ascii="Times New Roman" w:hAnsi="Times New Roman" w:cs="Times New Roman"/>
                <w:sz w:val="24"/>
                <w:szCs w:val="24"/>
              </w:rPr>
              <w:t>. Предметы разных форм, фактур и состояния.</w:t>
            </w:r>
          </w:p>
          <w:p w:rsidR="004F2D62" w:rsidRPr="001F1208" w:rsidRDefault="004F2D62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689" w:rsidRPr="001F1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. Игрушки и предметы со световыми, звуковыми эффектами.</w:t>
            </w:r>
          </w:p>
          <w:p w:rsidR="004F2D62" w:rsidRPr="001F1208" w:rsidRDefault="004F2D62" w:rsidP="00E94698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689" w:rsidRPr="001F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. Образцы материалов, различных по фактуре, вязкости, температуре, плотности.</w:t>
            </w:r>
          </w:p>
          <w:p w:rsidR="004F2D62" w:rsidRPr="001F1208" w:rsidRDefault="004F2D62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E9469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62" w:rsidRPr="001F1208" w:rsidRDefault="004F2D62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1.Ноутбук.</w:t>
            </w:r>
          </w:p>
          <w:p w:rsidR="004F2D62" w:rsidRPr="001F1208" w:rsidRDefault="004F2D62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F1208">
              <w:rPr>
                <w:rFonts w:ascii="Times New Roman" w:hAnsi="Times New Roman" w:cs="Times New Roman"/>
                <w:sz w:val="24"/>
                <w:szCs w:val="24"/>
              </w:rPr>
              <w:t>2. Музыкальные инструменты.</w:t>
            </w:r>
          </w:p>
          <w:p w:rsidR="004F2D62" w:rsidRPr="001F1208" w:rsidRDefault="004F2D62" w:rsidP="00E94698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1F1208" w:rsidRDefault="004F2D62" w:rsidP="00CA6689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547" w:rsidRPr="001F1208" w:rsidRDefault="00294547" w:rsidP="00767B9F">
      <w:pPr>
        <w:rPr>
          <w:rFonts w:ascii="Times New Roman" w:hAnsi="Times New Roman" w:cs="Times New Roman"/>
          <w:sz w:val="24"/>
          <w:szCs w:val="24"/>
        </w:rPr>
      </w:pPr>
    </w:p>
    <w:sectPr w:rsidR="00294547" w:rsidRPr="001F1208" w:rsidSect="001F120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A0C1831"/>
    <w:multiLevelType w:val="hybridMultilevel"/>
    <w:tmpl w:val="BF22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565A0"/>
    <w:multiLevelType w:val="hybridMultilevel"/>
    <w:tmpl w:val="D32A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1DCA"/>
    <w:multiLevelType w:val="hybridMultilevel"/>
    <w:tmpl w:val="ED80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6E65"/>
    <w:multiLevelType w:val="hybridMultilevel"/>
    <w:tmpl w:val="DB04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C7203"/>
    <w:multiLevelType w:val="hybridMultilevel"/>
    <w:tmpl w:val="60B2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5DA4"/>
    <w:multiLevelType w:val="hybridMultilevel"/>
    <w:tmpl w:val="5A28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C65AD"/>
    <w:multiLevelType w:val="hybridMultilevel"/>
    <w:tmpl w:val="1C2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640D3"/>
    <w:multiLevelType w:val="hybridMultilevel"/>
    <w:tmpl w:val="6BC4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F0D87"/>
    <w:multiLevelType w:val="hybridMultilevel"/>
    <w:tmpl w:val="3C6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53977D10"/>
    <w:multiLevelType w:val="hybridMultilevel"/>
    <w:tmpl w:val="7238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3">
    <w:nsid w:val="5FF61E31"/>
    <w:multiLevelType w:val="hybridMultilevel"/>
    <w:tmpl w:val="9C20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44894"/>
    <w:multiLevelType w:val="hybridMultilevel"/>
    <w:tmpl w:val="528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6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9135F"/>
    <w:multiLevelType w:val="hybridMultilevel"/>
    <w:tmpl w:val="996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27862"/>
    <w:multiLevelType w:val="hybridMultilevel"/>
    <w:tmpl w:val="432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3"/>
  </w:num>
  <w:num w:numId="5">
    <w:abstractNumId w:val="25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26"/>
  </w:num>
  <w:num w:numId="12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9"/>
  </w:num>
  <w:num w:numId="15">
    <w:abstractNumId w:val="12"/>
  </w:num>
  <w:num w:numId="16">
    <w:abstractNumId w:val="11"/>
  </w:num>
  <w:num w:numId="17">
    <w:abstractNumId w:val="30"/>
  </w:num>
  <w:num w:numId="18">
    <w:abstractNumId w:val="16"/>
  </w:num>
  <w:num w:numId="19">
    <w:abstractNumId w:val="7"/>
  </w:num>
  <w:num w:numId="20">
    <w:abstractNumId w:val="21"/>
  </w:num>
  <w:num w:numId="21">
    <w:abstractNumId w:val="5"/>
  </w:num>
  <w:num w:numId="22">
    <w:abstractNumId w:val="9"/>
  </w:num>
  <w:num w:numId="23">
    <w:abstractNumId w:val="23"/>
  </w:num>
  <w:num w:numId="24">
    <w:abstractNumId w:val="8"/>
  </w:num>
  <w:num w:numId="25">
    <w:abstractNumId w:val="17"/>
  </w:num>
  <w:num w:numId="26">
    <w:abstractNumId w:val="14"/>
  </w:num>
  <w:num w:numId="27">
    <w:abstractNumId w:val="28"/>
  </w:num>
  <w:num w:numId="28">
    <w:abstractNumId w:val="29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4547"/>
    <w:rsid w:val="00054158"/>
    <w:rsid w:val="001772C3"/>
    <w:rsid w:val="001872DD"/>
    <w:rsid w:val="001C71B0"/>
    <w:rsid w:val="001F1208"/>
    <w:rsid w:val="00223FF2"/>
    <w:rsid w:val="00224F44"/>
    <w:rsid w:val="00242A31"/>
    <w:rsid w:val="00252F06"/>
    <w:rsid w:val="00270BC0"/>
    <w:rsid w:val="0027238C"/>
    <w:rsid w:val="00286BDE"/>
    <w:rsid w:val="00294547"/>
    <w:rsid w:val="002A53A0"/>
    <w:rsid w:val="002F326A"/>
    <w:rsid w:val="00367EE9"/>
    <w:rsid w:val="003868DB"/>
    <w:rsid w:val="0039470A"/>
    <w:rsid w:val="003A2D27"/>
    <w:rsid w:val="003F0760"/>
    <w:rsid w:val="004712B6"/>
    <w:rsid w:val="004C7C50"/>
    <w:rsid w:val="004F2D62"/>
    <w:rsid w:val="0051145F"/>
    <w:rsid w:val="00515552"/>
    <w:rsid w:val="00537EBD"/>
    <w:rsid w:val="005C7F68"/>
    <w:rsid w:val="00602696"/>
    <w:rsid w:val="00616C2F"/>
    <w:rsid w:val="00633D9A"/>
    <w:rsid w:val="00647EE0"/>
    <w:rsid w:val="006827C4"/>
    <w:rsid w:val="006B2D52"/>
    <w:rsid w:val="006B4B92"/>
    <w:rsid w:val="006C7E22"/>
    <w:rsid w:val="006D0804"/>
    <w:rsid w:val="007300C4"/>
    <w:rsid w:val="00752E5E"/>
    <w:rsid w:val="00767B9F"/>
    <w:rsid w:val="007C0A2B"/>
    <w:rsid w:val="007C7CCF"/>
    <w:rsid w:val="007D1E8A"/>
    <w:rsid w:val="00902A0A"/>
    <w:rsid w:val="00926209"/>
    <w:rsid w:val="0095774E"/>
    <w:rsid w:val="00993F9D"/>
    <w:rsid w:val="00997B1F"/>
    <w:rsid w:val="009B1BDC"/>
    <w:rsid w:val="00A21391"/>
    <w:rsid w:val="00A304AE"/>
    <w:rsid w:val="00A5102C"/>
    <w:rsid w:val="00A803CE"/>
    <w:rsid w:val="00A90DDF"/>
    <w:rsid w:val="00A91600"/>
    <w:rsid w:val="00AB56B6"/>
    <w:rsid w:val="00B073EA"/>
    <w:rsid w:val="00B56AFF"/>
    <w:rsid w:val="00BF0F6E"/>
    <w:rsid w:val="00BF3FED"/>
    <w:rsid w:val="00C75EC4"/>
    <w:rsid w:val="00C935F6"/>
    <w:rsid w:val="00CA6689"/>
    <w:rsid w:val="00CB1158"/>
    <w:rsid w:val="00CD1DEE"/>
    <w:rsid w:val="00CF03CD"/>
    <w:rsid w:val="00D663E8"/>
    <w:rsid w:val="00D665FD"/>
    <w:rsid w:val="00D813DB"/>
    <w:rsid w:val="00D9308B"/>
    <w:rsid w:val="00DB6E7F"/>
    <w:rsid w:val="00E51FE7"/>
    <w:rsid w:val="00E94698"/>
    <w:rsid w:val="00EB31A8"/>
    <w:rsid w:val="00F060AA"/>
    <w:rsid w:val="00F83013"/>
    <w:rsid w:val="00FF04A5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E2235-CBA4-450A-80EC-9A21A27E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47"/>
  </w:style>
  <w:style w:type="paragraph" w:styleId="1">
    <w:name w:val="heading 1"/>
    <w:basedOn w:val="a"/>
    <w:next w:val="a"/>
    <w:link w:val="10"/>
    <w:uiPriority w:val="9"/>
    <w:qFormat/>
    <w:rsid w:val="00294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4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4547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94547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94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4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4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454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454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4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94547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294547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294547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4">
    <w:name w:val="TOC Heading"/>
    <w:basedOn w:val="1"/>
    <w:next w:val="a"/>
    <w:uiPriority w:val="39"/>
    <w:unhideWhenUsed/>
    <w:qFormat/>
    <w:rsid w:val="00294547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54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94547"/>
    <w:pPr>
      <w:spacing w:after="100"/>
    </w:pPr>
  </w:style>
  <w:style w:type="character" w:styleId="a7">
    <w:name w:val="Hyperlink"/>
    <w:basedOn w:val="a0"/>
    <w:uiPriority w:val="99"/>
    <w:unhideWhenUsed/>
    <w:rsid w:val="0029454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9454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945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4547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294547"/>
  </w:style>
  <w:style w:type="paragraph" w:styleId="a9">
    <w:name w:val="Normal (Web)"/>
    <w:basedOn w:val="a"/>
    <w:uiPriority w:val="99"/>
    <w:unhideWhenUsed/>
    <w:rsid w:val="00294547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294547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4547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94547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94547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294547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94547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294547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454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294547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294547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294547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294547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294547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294547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294547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294547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294547"/>
    <w:rPr>
      <w:vertAlign w:val="superscript"/>
    </w:rPr>
  </w:style>
  <w:style w:type="character" w:customStyle="1" w:styleId="fontstyle01">
    <w:name w:val="fontstyle01"/>
    <w:rsid w:val="00294547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94547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294547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294547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294547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294547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294547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294547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294547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294547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294547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294547"/>
  </w:style>
  <w:style w:type="paragraph" w:styleId="af4">
    <w:name w:val="Body Text"/>
    <w:basedOn w:val="a"/>
    <w:link w:val="af5"/>
    <w:uiPriority w:val="99"/>
    <w:unhideWhenUsed/>
    <w:rsid w:val="00294547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9454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294547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29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294547"/>
  </w:style>
  <w:style w:type="paragraph" w:styleId="af8">
    <w:name w:val="footer"/>
    <w:basedOn w:val="a"/>
    <w:link w:val="af9"/>
    <w:uiPriority w:val="99"/>
    <w:unhideWhenUsed/>
    <w:rsid w:val="0029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94547"/>
  </w:style>
  <w:style w:type="numbering" w:customStyle="1" w:styleId="32">
    <w:name w:val="Нет списка3"/>
    <w:next w:val="a2"/>
    <w:uiPriority w:val="99"/>
    <w:semiHidden/>
    <w:unhideWhenUsed/>
    <w:rsid w:val="00294547"/>
  </w:style>
  <w:style w:type="table" w:customStyle="1" w:styleId="25">
    <w:name w:val="Сетка таблицы2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29454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294547"/>
  </w:style>
  <w:style w:type="character" w:customStyle="1" w:styleId="afb">
    <w:name w:val="Основной текст_"/>
    <w:basedOn w:val="a0"/>
    <w:link w:val="91"/>
    <w:locked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294547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294547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294547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294547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294547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29454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294547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294547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294547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294547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294547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294547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294547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294547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29454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29454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29454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294547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29454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294547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294547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29454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294547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29454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294547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294547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294547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3"/>
    <w:uiPriority w:val="59"/>
    <w:rsid w:val="0029454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294547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3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294547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294547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294547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294547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294547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2945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2945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294547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294547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29454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294547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294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294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294547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294547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294547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94547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294547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2945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294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294547"/>
    <w:rPr>
      <w:color w:val="800080" w:themeColor="followedHyperlink"/>
      <w:u w:val="single"/>
    </w:rPr>
  </w:style>
  <w:style w:type="numbering" w:customStyle="1" w:styleId="List227">
    <w:name w:val="List 227"/>
    <w:rsid w:val="00294547"/>
    <w:pPr>
      <w:numPr>
        <w:numId w:val="1"/>
      </w:numPr>
    </w:pPr>
  </w:style>
  <w:style w:type="numbering" w:customStyle="1" w:styleId="List228">
    <w:name w:val="List 228"/>
    <w:rsid w:val="00294547"/>
    <w:pPr>
      <w:numPr>
        <w:numId w:val="2"/>
      </w:numPr>
    </w:pPr>
  </w:style>
  <w:style w:type="numbering" w:customStyle="1" w:styleId="List229">
    <w:name w:val="List 229"/>
    <w:rsid w:val="00294547"/>
    <w:pPr>
      <w:numPr>
        <w:numId w:val="3"/>
      </w:numPr>
    </w:pPr>
  </w:style>
  <w:style w:type="numbering" w:customStyle="1" w:styleId="List230">
    <w:name w:val="List 230"/>
    <w:rsid w:val="00294547"/>
    <w:pPr>
      <w:numPr>
        <w:numId w:val="4"/>
      </w:numPr>
    </w:pPr>
  </w:style>
  <w:style w:type="numbering" w:customStyle="1" w:styleId="List231">
    <w:name w:val="List 231"/>
    <w:rsid w:val="00294547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294547"/>
  </w:style>
  <w:style w:type="paragraph" w:styleId="26">
    <w:name w:val="Body Text 2"/>
    <w:basedOn w:val="a"/>
    <w:link w:val="28"/>
    <w:uiPriority w:val="99"/>
    <w:semiHidden/>
    <w:unhideWhenUsed/>
    <w:rsid w:val="0029454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2945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94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3"/>
    <w:uiPriority w:val="59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294547"/>
    <w:pPr>
      <w:numPr>
        <w:numId w:val="6"/>
      </w:numPr>
    </w:pPr>
  </w:style>
  <w:style w:type="numbering" w:customStyle="1" w:styleId="List2281">
    <w:name w:val="List 2281"/>
    <w:rsid w:val="00294547"/>
    <w:pPr>
      <w:numPr>
        <w:numId w:val="8"/>
      </w:numPr>
    </w:pPr>
  </w:style>
  <w:style w:type="numbering" w:customStyle="1" w:styleId="List2291">
    <w:name w:val="List 2291"/>
    <w:rsid w:val="00294547"/>
    <w:pPr>
      <w:numPr>
        <w:numId w:val="7"/>
      </w:numPr>
    </w:pPr>
  </w:style>
  <w:style w:type="numbering" w:customStyle="1" w:styleId="List2301">
    <w:name w:val="List 2301"/>
    <w:rsid w:val="00294547"/>
    <w:pPr>
      <w:numPr>
        <w:numId w:val="10"/>
      </w:numPr>
    </w:pPr>
  </w:style>
  <w:style w:type="numbering" w:customStyle="1" w:styleId="List2311">
    <w:name w:val="List 2311"/>
    <w:rsid w:val="00294547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294547"/>
  </w:style>
  <w:style w:type="paragraph" w:customStyle="1" w:styleId="affc">
    <w:name w:val="заголовок столбца"/>
    <w:basedOn w:val="a"/>
    <w:rsid w:val="00294547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294547"/>
  </w:style>
  <w:style w:type="paragraph" w:customStyle="1" w:styleId="c31">
    <w:name w:val="c31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94547"/>
  </w:style>
  <w:style w:type="character" w:customStyle="1" w:styleId="c43">
    <w:name w:val="c43"/>
    <w:uiPriority w:val="99"/>
    <w:rsid w:val="00294547"/>
  </w:style>
  <w:style w:type="table" w:customStyle="1" w:styleId="5b">
    <w:name w:val="Сетка таблицы5"/>
    <w:basedOn w:val="a1"/>
    <w:next w:val="a3"/>
    <w:uiPriority w:val="9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294547"/>
  </w:style>
  <w:style w:type="table" w:customStyle="1" w:styleId="64">
    <w:name w:val="Сетка таблицы6"/>
    <w:basedOn w:val="a1"/>
    <w:next w:val="a3"/>
    <w:uiPriority w:val="9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29454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294547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294547"/>
  </w:style>
  <w:style w:type="paragraph" w:styleId="HTML">
    <w:name w:val="HTML Preformatted"/>
    <w:basedOn w:val="a"/>
    <w:link w:val="HTML0"/>
    <w:uiPriority w:val="99"/>
    <w:semiHidden/>
    <w:unhideWhenUsed/>
    <w:rsid w:val="0029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29454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29454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94547"/>
    <w:pPr>
      <w:spacing w:after="120"/>
    </w:pPr>
  </w:style>
  <w:style w:type="table" w:customStyle="1" w:styleId="72">
    <w:name w:val="Сетка таблицы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294547"/>
  </w:style>
  <w:style w:type="table" w:customStyle="1" w:styleId="82">
    <w:name w:val="Сетка таблицы8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94547"/>
  </w:style>
  <w:style w:type="paragraph" w:customStyle="1" w:styleId="Style2">
    <w:name w:val="Style2"/>
    <w:basedOn w:val="a"/>
    <w:rsid w:val="0029454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294547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294547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294547"/>
  </w:style>
  <w:style w:type="paragraph" w:customStyle="1" w:styleId="114">
    <w:name w:val="Заголовок 11"/>
    <w:basedOn w:val="a"/>
    <w:next w:val="a"/>
    <w:uiPriority w:val="9"/>
    <w:qFormat/>
    <w:rsid w:val="002945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294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2945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29454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29454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29454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294547"/>
  </w:style>
  <w:style w:type="character" w:customStyle="1" w:styleId="color2">
    <w:name w:val="color_2"/>
    <w:basedOn w:val="a0"/>
    <w:rsid w:val="00294547"/>
  </w:style>
  <w:style w:type="character" w:customStyle="1" w:styleId="fontstyle23">
    <w:name w:val="fontstyle23"/>
    <w:basedOn w:val="a0"/>
    <w:rsid w:val="00294547"/>
  </w:style>
  <w:style w:type="character" w:customStyle="1" w:styleId="fontstyle24">
    <w:name w:val="fontstyle24"/>
    <w:basedOn w:val="a0"/>
    <w:rsid w:val="00294547"/>
  </w:style>
  <w:style w:type="character" w:customStyle="1" w:styleId="c3">
    <w:name w:val="c3"/>
    <w:basedOn w:val="a0"/>
    <w:rsid w:val="00294547"/>
  </w:style>
  <w:style w:type="character" w:customStyle="1" w:styleId="c5">
    <w:name w:val="c5"/>
    <w:basedOn w:val="a0"/>
    <w:rsid w:val="00294547"/>
  </w:style>
  <w:style w:type="character" w:customStyle="1" w:styleId="Zag11">
    <w:name w:val="Zag_11"/>
    <w:uiPriority w:val="99"/>
    <w:rsid w:val="00294547"/>
  </w:style>
  <w:style w:type="character" w:customStyle="1" w:styleId="115">
    <w:name w:val="Заголовок 1 Знак1"/>
    <w:basedOn w:val="a0"/>
    <w:uiPriority w:val="9"/>
    <w:rsid w:val="00294547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294547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294547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294547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294547"/>
  </w:style>
  <w:style w:type="paragraph" w:customStyle="1" w:styleId="44">
    <w:name w:val="Абзац списка4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294547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294547"/>
  </w:style>
  <w:style w:type="paragraph" w:customStyle="1" w:styleId="5c">
    <w:name w:val="Абзац списка5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294547"/>
  </w:style>
  <w:style w:type="numbering" w:customStyle="1" w:styleId="150">
    <w:name w:val="Нет списка15"/>
    <w:next w:val="a2"/>
    <w:uiPriority w:val="99"/>
    <w:semiHidden/>
    <w:unhideWhenUsed/>
    <w:rsid w:val="00294547"/>
  </w:style>
  <w:style w:type="paragraph" w:customStyle="1" w:styleId="p1">
    <w:name w:val="p1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294547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294547"/>
  </w:style>
  <w:style w:type="paragraph" w:customStyle="1" w:styleId="c8">
    <w:name w:val="c8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294547"/>
  </w:style>
  <w:style w:type="table" w:customStyle="1" w:styleId="171">
    <w:name w:val="Сетка таблицы17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294547"/>
  </w:style>
  <w:style w:type="numbering" w:customStyle="1" w:styleId="190">
    <w:name w:val="Нет списка19"/>
    <w:next w:val="a2"/>
    <w:uiPriority w:val="99"/>
    <w:semiHidden/>
    <w:unhideWhenUsed/>
    <w:rsid w:val="00294547"/>
  </w:style>
  <w:style w:type="numbering" w:customStyle="1" w:styleId="200">
    <w:name w:val="Нет списка20"/>
    <w:next w:val="a2"/>
    <w:uiPriority w:val="99"/>
    <w:semiHidden/>
    <w:unhideWhenUsed/>
    <w:rsid w:val="00294547"/>
  </w:style>
  <w:style w:type="table" w:customStyle="1" w:styleId="181">
    <w:name w:val="Сетка таблицы18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294547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294547"/>
  </w:style>
  <w:style w:type="table" w:customStyle="1" w:styleId="191">
    <w:name w:val="Сетка таблицы19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294547"/>
  </w:style>
  <w:style w:type="numbering" w:customStyle="1" w:styleId="222">
    <w:name w:val="Нет списка22"/>
    <w:next w:val="a2"/>
    <w:uiPriority w:val="99"/>
    <w:semiHidden/>
    <w:unhideWhenUsed/>
    <w:rsid w:val="00294547"/>
  </w:style>
  <w:style w:type="table" w:customStyle="1" w:styleId="201">
    <w:name w:val="Сетка таблицы20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294547"/>
  </w:style>
  <w:style w:type="table" w:customStyle="1" w:styleId="213">
    <w:name w:val="Сетка таблицы21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94547"/>
  </w:style>
  <w:style w:type="table" w:customStyle="1" w:styleId="223">
    <w:name w:val="Сетка таблицы22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294547"/>
  </w:style>
  <w:style w:type="table" w:customStyle="1" w:styleId="231">
    <w:name w:val="Сетка таблицы23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294547"/>
  </w:style>
  <w:style w:type="table" w:customStyle="1" w:styleId="241">
    <w:name w:val="Сетка таблицы2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94547"/>
  </w:style>
  <w:style w:type="numbering" w:customStyle="1" w:styleId="1101">
    <w:name w:val="Нет списка110"/>
    <w:next w:val="a2"/>
    <w:uiPriority w:val="99"/>
    <w:semiHidden/>
    <w:unhideWhenUsed/>
    <w:rsid w:val="00294547"/>
  </w:style>
  <w:style w:type="table" w:customStyle="1" w:styleId="1110">
    <w:name w:val="Сетка таблицы111"/>
    <w:basedOn w:val="a1"/>
    <w:next w:val="a3"/>
    <w:uiPriority w:val="59"/>
    <w:rsid w:val="002945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294547"/>
    <w:rPr>
      <w:i/>
      <w:iCs/>
    </w:rPr>
  </w:style>
  <w:style w:type="table" w:customStyle="1" w:styleId="251">
    <w:name w:val="Сетка таблицы25"/>
    <w:basedOn w:val="a1"/>
    <w:next w:val="a3"/>
    <w:uiPriority w:val="59"/>
    <w:rsid w:val="0029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294547"/>
  </w:style>
  <w:style w:type="paragraph" w:styleId="afff0">
    <w:name w:val="caption"/>
    <w:basedOn w:val="a"/>
    <w:next w:val="a"/>
    <w:uiPriority w:val="35"/>
    <w:semiHidden/>
    <w:unhideWhenUsed/>
    <w:qFormat/>
    <w:rsid w:val="0029454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29454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294547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294547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294547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294547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294547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294547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294547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294547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294547"/>
  </w:style>
  <w:style w:type="numbering" w:customStyle="1" w:styleId="301">
    <w:name w:val="Нет списка30"/>
    <w:next w:val="a2"/>
    <w:uiPriority w:val="99"/>
    <w:semiHidden/>
    <w:unhideWhenUsed/>
    <w:rsid w:val="00294547"/>
  </w:style>
  <w:style w:type="character" w:customStyle="1" w:styleId="1f2">
    <w:name w:val="Основной текст Знак1"/>
    <w:basedOn w:val="a0"/>
    <w:uiPriority w:val="99"/>
    <w:rsid w:val="00294547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3"/>
    <w:uiPriority w:val="9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294547"/>
  </w:style>
  <w:style w:type="paragraph" w:customStyle="1" w:styleId="book">
    <w:name w:val="book"/>
    <w:basedOn w:val="a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294547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3"/>
    <w:uiPriority w:val="59"/>
    <w:rsid w:val="0029454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94547"/>
  </w:style>
  <w:style w:type="table" w:customStyle="1" w:styleId="302">
    <w:name w:val="Сетка таблицы30"/>
    <w:basedOn w:val="a1"/>
    <w:next w:val="a3"/>
    <w:uiPriority w:val="59"/>
    <w:rsid w:val="0029454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294547"/>
  </w:style>
  <w:style w:type="paragraph" w:styleId="afff8">
    <w:name w:val="List"/>
    <w:basedOn w:val="af4"/>
    <w:uiPriority w:val="99"/>
    <w:semiHidden/>
    <w:unhideWhenUsed/>
    <w:rsid w:val="00294547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29454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2945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294547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294547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294547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294547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294547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2945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294547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29454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2945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294547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294547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294547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294547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294547"/>
  </w:style>
  <w:style w:type="character" w:customStyle="1" w:styleId="ritreferencetitle">
    <w:name w:val="rit_referencetitle"/>
    <w:basedOn w:val="a0"/>
    <w:rsid w:val="00294547"/>
  </w:style>
  <w:style w:type="character" w:customStyle="1" w:styleId="footnotemark">
    <w:name w:val="footnote mark"/>
    <w:rsid w:val="00294547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3"/>
    <w:uiPriority w:val="39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294547"/>
  </w:style>
  <w:style w:type="table" w:customStyle="1" w:styleId="321">
    <w:name w:val="Сетка таблицы32"/>
    <w:basedOn w:val="a1"/>
    <w:next w:val="a3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294547"/>
  </w:style>
  <w:style w:type="table" w:customStyle="1" w:styleId="334">
    <w:name w:val="Сетка таблицы33"/>
    <w:basedOn w:val="a1"/>
    <w:next w:val="a3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294547"/>
  </w:style>
  <w:style w:type="table" w:customStyle="1" w:styleId="343">
    <w:name w:val="Сетка таблицы3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294547"/>
  </w:style>
  <w:style w:type="table" w:customStyle="1" w:styleId="354">
    <w:name w:val="Сетка таблицы35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294547"/>
  </w:style>
  <w:style w:type="numbering" w:customStyle="1" w:styleId="390">
    <w:name w:val="Нет списка39"/>
    <w:next w:val="a2"/>
    <w:semiHidden/>
    <w:rsid w:val="00294547"/>
  </w:style>
  <w:style w:type="table" w:customStyle="1" w:styleId="363">
    <w:name w:val="Сетка таблицы36"/>
    <w:basedOn w:val="a1"/>
    <w:next w:val="a3"/>
    <w:rsid w:val="00294547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294547"/>
  </w:style>
  <w:style w:type="table" w:customStyle="1" w:styleId="374">
    <w:name w:val="Сетка таблицы3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7B0D-75DB-4E25-943F-FE8FF152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7</cp:revision>
  <cp:lastPrinted>2019-01-20T07:02:00Z</cp:lastPrinted>
  <dcterms:created xsi:type="dcterms:W3CDTF">2018-09-23T17:43:00Z</dcterms:created>
  <dcterms:modified xsi:type="dcterms:W3CDTF">2019-03-02T08:51:00Z</dcterms:modified>
</cp:coreProperties>
</file>